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696A" w14:textId="77777777" w:rsidR="00F71EC5" w:rsidRDefault="00F71EC5"/>
    <w:p w14:paraId="7686D548" w14:textId="77777777" w:rsidR="003F1C4D" w:rsidRPr="00EC6FA8" w:rsidRDefault="003F1C4D" w:rsidP="003F1C4D">
      <w:pPr>
        <w:rPr>
          <w:rFonts w:ascii="Times New Roman" w:hAnsi="Times New Roman" w:cs="Times New Roman"/>
          <w:b/>
          <w:sz w:val="50"/>
          <w:szCs w:val="48"/>
        </w:rPr>
      </w:pPr>
      <w:r w:rsidRPr="00EC6FA8">
        <w:rPr>
          <w:rFonts w:ascii="Times New Roman" w:hAnsi="Times New Roman" w:cs="Times New Roman"/>
          <w:b/>
          <w:sz w:val="50"/>
          <w:szCs w:val="48"/>
        </w:rPr>
        <w:t xml:space="preserve">JAWAHARLAL </w:t>
      </w:r>
      <w:proofErr w:type="gramStart"/>
      <w:r w:rsidRPr="00EC6FA8">
        <w:rPr>
          <w:rFonts w:ascii="Times New Roman" w:hAnsi="Times New Roman" w:cs="Times New Roman"/>
          <w:b/>
          <w:sz w:val="50"/>
          <w:szCs w:val="48"/>
        </w:rPr>
        <w:t>NEHRU  UNIVERSITY</w:t>
      </w:r>
      <w:proofErr w:type="gramEnd"/>
      <w:r w:rsidRPr="00EC6FA8">
        <w:rPr>
          <w:rFonts w:ascii="Times New Roman" w:hAnsi="Times New Roman" w:cs="Times New Roman"/>
          <w:b/>
          <w:sz w:val="50"/>
          <w:szCs w:val="48"/>
        </w:rPr>
        <w:t xml:space="preserve">                                   </w:t>
      </w:r>
    </w:p>
    <w:p w14:paraId="2DB119D4" w14:textId="77777777" w:rsidR="003F1C4D" w:rsidRPr="00EC6FA8" w:rsidRDefault="003F1C4D" w:rsidP="003F1C4D"/>
    <w:p w14:paraId="7E38986D" w14:textId="77777777" w:rsidR="003F1C4D" w:rsidRDefault="003F1C4D" w:rsidP="003F1C4D">
      <w:pPr>
        <w:jc w:val="center"/>
      </w:pPr>
      <w:r>
        <w:rPr>
          <w:noProof/>
        </w:rPr>
        <w:drawing>
          <wp:inline distT="0" distB="0" distL="0" distR="0" wp14:anchorId="4257D59B" wp14:editId="3EAA6304">
            <wp:extent cx="1431290" cy="16446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990" w14:textId="77777777" w:rsidR="003F1C4D" w:rsidRDefault="003F1C4D" w:rsidP="003F1C4D"/>
    <w:p w14:paraId="1BDC0ED8" w14:textId="77777777" w:rsidR="003F1C4D" w:rsidRPr="0050467B" w:rsidRDefault="003F1C4D" w:rsidP="003F1C4D">
      <w:pPr>
        <w:jc w:val="center"/>
        <w:rPr>
          <w:rFonts w:ascii="Algerian" w:hAnsi="Algerian"/>
          <w:sz w:val="44"/>
          <w:szCs w:val="44"/>
        </w:rPr>
      </w:pPr>
      <w:r w:rsidRPr="0050467B">
        <w:rPr>
          <w:rFonts w:ascii="Algerian" w:hAnsi="Algerian"/>
          <w:sz w:val="44"/>
          <w:szCs w:val="44"/>
        </w:rPr>
        <w:t>ACADEMIC YEAR: 2021-22</w:t>
      </w:r>
    </w:p>
    <w:p w14:paraId="64322CAA" w14:textId="77777777" w:rsidR="003F1C4D" w:rsidRDefault="003F1C4D" w:rsidP="003F1C4D">
      <w:pPr>
        <w:jc w:val="center"/>
        <w:rPr>
          <w:rFonts w:ascii="Algerian" w:hAnsi="Algerian"/>
          <w:sz w:val="44"/>
          <w:szCs w:val="44"/>
        </w:rPr>
      </w:pPr>
      <w:r w:rsidRPr="0050467B">
        <w:rPr>
          <w:rFonts w:ascii="Algerian" w:hAnsi="Algerian"/>
          <w:sz w:val="44"/>
          <w:szCs w:val="44"/>
        </w:rPr>
        <w:t>SCHOOL OF COMPUTER &amp; SYSTEM SCIENCES</w:t>
      </w:r>
    </w:p>
    <w:p w14:paraId="73E8586F" w14:textId="77777777" w:rsidR="003F1C4D" w:rsidRDefault="003F1C4D" w:rsidP="003F1C4D">
      <w:pPr>
        <w:jc w:val="center"/>
        <w:rPr>
          <w:rFonts w:ascii="Algerian" w:hAnsi="Algerian"/>
          <w:sz w:val="44"/>
          <w:szCs w:val="44"/>
        </w:rPr>
      </w:pPr>
    </w:p>
    <w:p w14:paraId="3395A2FF" w14:textId="77777777" w:rsidR="003F1C4D" w:rsidRDefault="003F1C4D" w:rsidP="003F1C4D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Project: </w:t>
      </w:r>
      <w:r w:rsidR="00416F7C">
        <w:rPr>
          <w:rFonts w:cstheme="minorHAnsi"/>
          <w:sz w:val="44"/>
          <w:szCs w:val="44"/>
        </w:rPr>
        <w:t xml:space="preserve"> STRING OPERATION</w:t>
      </w:r>
    </w:p>
    <w:p w14:paraId="0E9AD01B" w14:textId="77777777" w:rsidR="003F1C4D" w:rsidRPr="003F1C4D" w:rsidRDefault="003F1C4D" w:rsidP="003F1C4D">
      <w:pPr>
        <w:jc w:val="both"/>
        <w:rPr>
          <w:rFonts w:ascii="Bell MT" w:hAnsi="Bell MT" w:cstheme="minorHAnsi"/>
          <w:sz w:val="44"/>
          <w:szCs w:val="44"/>
        </w:rPr>
      </w:pPr>
      <w:r w:rsidRPr="003F1C4D">
        <w:rPr>
          <w:rFonts w:ascii="Bell MT" w:hAnsi="Bell MT" w:cstheme="minorHAnsi"/>
          <w:sz w:val="44"/>
          <w:szCs w:val="44"/>
        </w:rPr>
        <w:t>Subject:  Computer Architecture (CS-405)</w:t>
      </w:r>
    </w:p>
    <w:p w14:paraId="642E4983" w14:textId="77777777" w:rsidR="003F1C4D" w:rsidRPr="00416F7C" w:rsidRDefault="003F1C4D" w:rsidP="003F1C4D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ubmitted To:</w:t>
      </w:r>
      <w:r w:rsidRPr="00BD1465">
        <w:rPr>
          <w:rFonts w:ascii="Georgia" w:eastAsia="Cambria Math" w:hAnsi="Georgia" w:cs="+mn-cs"/>
          <w:b/>
          <w:bCs/>
          <w:color w:val="F2F2F2"/>
          <w:kern w:val="24"/>
          <w:sz w:val="40"/>
          <w:szCs w:val="40"/>
        </w:rPr>
        <w:t xml:space="preserve"> </w:t>
      </w:r>
      <w:r w:rsidR="00515B2A">
        <w:rPr>
          <w:rFonts w:cstheme="minorHAnsi"/>
          <w:b/>
          <w:bCs/>
          <w:sz w:val="44"/>
          <w:szCs w:val="44"/>
        </w:rPr>
        <w:t xml:space="preserve"> </w:t>
      </w:r>
      <w:r w:rsidR="00416F7C" w:rsidRPr="00416F7C">
        <w:rPr>
          <w:rFonts w:cstheme="minorHAnsi"/>
          <w:bCs/>
          <w:sz w:val="44"/>
          <w:szCs w:val="44"/>
        </w:rPr>
        <w:t>Ashutosh Shrivastava sir</w:t>
      </w:r>
    </w:p>
    <w:p w14:paraId="5EC71F26" w14:textId="79C7C20F" w:rsidR="00515B2A" w:rsidRDefault="00515B2A">
      <w:pPr>
        <w:rPr>
          <w:sz w:val="42"/>
        </w:rPr>
      </w:pPr>
      <w:r w:rsidRPr="00515B2A">
        <w:rPr>
          <w:rFonts w:cstheme="minorHAnsi"/>
          <w:sz w:val="52"/>
          <w:szCs w:val="44"/>
        </w:rPr>
        <w:t>Submitted By</w:t>
      </w:r>
      <w:r>
        <w:rPr>
          <w:sz w:val="42"/>
        </w:rPr>
        <w:t xml:space="preserve"> :  </w:t>
      </w:r>
      <w:r w:rsidR="003E5C53">
        <w:rPr>
          <w:sz w:val="42"/>
        </w:rPr>
        <w:t>Naziya Khalid</w:t>
      </w:r>
      <w:r>
        <w:rPr>
          <w:sz w:val="42"/>
        </w:rPr>
        <w:t>(21/10/JC/03</w:t>
      </w:r>
      <w:r w:rsidR="003E5C53">
        <w:rPr>
          <w:sz w:val="42"/>
        </w:rPr>
        <w:t>6</w:t>
      </w:r>
      <w:r>
        <w:rPr>
          <w:sz w:val="42"/>
        </w:rPr>
        <w:t>)</w:t>
      </w:r>
    </w:p>
    <w:p w14:paraId="7348A0E1" w14:textId="3551C389" w:rsidR="001656CC" w:rsidRPr="003E5C53" w:rsidRDefault="003E5C53" w:rsidP="003E5C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17C2B" wp14:editId="20D8B984">
                <wp:simplePos x="0" y="0"/>
                <wp:positionH relativeFrom="column">
                  <wp:posOffset>246380</wp:posOffset>
                </wp:positionH>
                <wp:positionV relativeFrom="paragraph">
                  <wp:posOffset>2173605</wp:posOffset>
                </wp:positionV>
                <wp:extent cx="6113780" cy="999490"/>
                <wp:effectExtent l="27305" t="20955" r="40640" b="4635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9994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5F9245" w14:textId="5E4542C9" w:rsidR="00C6219C" w:rsidRPr="003E5C53" w:rsidRDefault="00C6219C">
                            <w:pPr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      </w:t>
                            </w:r>
                            <w:r w:rsidRPr="00C6219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General Purpose Register in 8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17C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4pt;margin-top:171.15pt;width:481.4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" fillcolor="#c0504d [3205]" strokecolor="#f2f2f2 [3041]" strokeweight="3pt">
                <v:shadow on="t" color="#622423 [1605]" opacity=".5" offset="1pt"/>
                <v:textbox>
                  <w:txbxContent>
                    <w:p w14:paraId="705F9245" w14:textId="5E4542C9" w:rsidR="00C6219C" w:rsidRPr="003E5C53" w:rsidRDefault="00C6219C">
                      <w:pPr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 xml:space="preserve">       </w:t>
                      </w:r>
                      <w:r w:rsidRPr="00C6219C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General Purpose Register in 80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63C6" wp14:editId="482A0169">
                <wp:simplePos x="0" y="0"/>
                <wp:positionH relativeFrom="column">
                  <wp:posOffset>-53340</wp:posOffset>
                </wp:positionH>
                <wp:positionV relativeFrom="paragraph">
                  <wp:posOffset>150495</wp:posOffset>
                </wp:positionV>
                <wp:extent cx="6294755" cy="1733550"/>
                <wp:effectExtent l="22860" t="26670" r="35560" b="495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1733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A44EFE" w14:textId="77777777" w:rsidR="00515B2A" w:rsidRDefault="00515B2A">
                            <w:pPr>
                              <w:rPr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sz w:val="38"/>
                              </w:rPr>
                              <w:t>GROUP  MEMBERS</w:t>
                            </w:r>
                            <w:proofErr w:type="gramEnd"/>
                            <w:r>
                              <w:rPr>
                                <w:sz w:val="38"/>
                              </w:rPr>
                              <w:t xml:space="preserve"> :  Harshita </w:t>
                            </w:r>
                            <w:proofErr w:type="spellStart"/>
                            <w:r>
                              <w:rPr>
                                <w:sz w:val="38"/>
                              </w:rPr>
                              <w:t>Chourasiya</w:t>
                            </w:r>
                            <w:proofErr w:type="spellEnd"/>
                            <w:r w:rsidR="00416F7C">
                              <w:rPr>
                                <w:sz w:val="38"/>
                              </w:rPr>
                              <w:t>(21/10/JC/035)</w:t>
                            </w:r>
                          </w:p>
                          <w:p w14:paraId="6677164D" w14:textId="77777777" w:rsidR="00416F7C" w:rsidRDefault="00515B2A" w:rsidP="00416F7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 xml:space="preserve">                                       Naziya Khalid</w:t>
                            </w:r>
                            <w:r w:rsidR="00416F7C">
                              <w:rPr>
                                <w:sz w:val="38"/>
                              </w:rPr>
                              <w:t>(21/10/JC/036)</w:t>
                            </w:r>
                          </w:p>
                          <w:p w14:paraId="019F7260" w14:textId="77777777" w:rsidR="00416F7C" w:rsidRDefault="00416F7C" w:rsidP="00416F7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 xml:space="preserve">                                       </w:t>
                            </w:r>
                            <w:proofErr w:type="spellStart"/>
                            <w:r>
                              <w:rPr>
                                <w:sz w:val="38"/>
                              </w:rPr>
                              <w:t>Himani</w:t>
                            </w:r>
                            <w:proofErr w:type="spellEnd"/>
                            <w:r>
                              <w:rPr>
                                <w:sz w:val="38"/>
                              </w:rPr>
                              <w:t xml:space="preserve"> Saini(21/10/JC/001)</w:t>
                            </w:r>
                          </w:p>
                          <w:p w14:paraId="5CF37DA7" w14:textId="77777777" w:rsidR="00515B2A" w:rsidRDefault="00515B2A">
                            <w:pPr>
                              <w:rPr>
                                <w:sz w:val="38"/>
                              </w:rPr>
                            </w:pPr>
                          </w:p>
                          <w:p w14:paraId="04285307" w14:textId="77777777" w:rsidR="00515B2A" w:rsidRPr="00515B2A" w:rsidRDefault="00416F7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 xml:space="preserve">                         </w:t>
                            </w:r>
                            <w:r w:rsidR="00515B2A">
                              <w:rPr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63C6" id="Text Box 7" o:spid="_x0000_s1027" type="#_x0000_t202" style="position:absolute;margin-left:-4.2pt;margin-top:11.85pt;width:495.6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" fillcolor="#4bacc6 [3208]" strokecolor="#f2f2f2 [3041]" strokeweight="3pt">
                <v:shadow on="t" color="#205867 [1608]" opacity=".5" offset="1pt"/>
                <v:textbox>
                  <w:txbxContent>
                    <w:p w14:paraId="1CA44EFE" w14:textId="77777777" w:rsidR="00515B2A" w:rsidRDefault="00515B2A">
                      <w:pPr>
                        <w:rPr>
                          <w:sz w:val="38"/>
                        </w:rPr>
                      </w:pPr>
                      <w:proofErr w:type="gramStart"/>
                      <w:r>
                        <w:rPr>
                          <w:sz w:val="38"/>
                        </w:rPr>
                        <w:t>GROUP  MEMBERS</w:t>
                      </w:r>
                      <w:proofErr w:type="gramEnd"/>
                      <w:r>
                        <w:rPr>
                          <w:sz w:val="38"/>
                        </w:rPr>
                        <w:t xml:space="preserve"> :  Harshita </w:t>
                      </w:r>
                      <w:proofErr w:type="spellStart"/>
                      <w:r>
                        <w:rPr>
                          <w:sz w:val="38"/>
                        </w:rPr>
                        <w:t>Chourasiya</w:t>
                      </w:r>
                      <w:proofErr w:type="spellEnd"/>
                      <w:r w:rsidR="00416F7C">
                        <w:rPr>
                          <w:sz w:val="38"/>
                        </w:rPr>
                        <w:t>(21/10/JC/035)</w:t>
                      </w:r>
                    </w:p>
                    <w:p w14:paraId="6677164D" w14:textId="77777777" w:rsidR="00416F7C" w:rsidRDefault="00515B2A" w:rsidP="00416F7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 xml:space="preserve">                                       Naziya Khalid</w:t>
                      </w:r>
                      <w:r w:rsidR="00416F7C">
                        <w:rPr>
                          <w:sz w:val="38"/>
                        </w:rPr>
                        <w:t>(21/10/JC/036)</w:t>
                      </w:r>
                    </w:p>
                    <w:p w14:paraId="019F7260" w14:textId="77777777" w:rsidR="00416F7C" w:rsidRDefault="00416F7C" w:rsidP="00416F7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 xml:space="preserve">                                       </w:t>
                      </w:r>
                      <w:proofErr w:type="spellStart"/>
                      <w:r>
                        <w:rPr>
                          <w:sz w:val="38"/>
                        </w:rPr>
                        <w:t>Himani</w:t>
                      </w:r>
                      <w:proofErr w:type="spellEnd"/>
                      <w:r>
                        <w:rPr>
                          <w:sz w:val="38"/>
                        </w:rPr>
                        <w:t xml:space="preserve"> Saini(21/10/JC/001)</w:t>
                      </w:r>
                    </w:p>
                    <w:p w14:paraId="5CF37DA7" w14:textId="77777777" w:rsidR="00515B2A" w:rsidRDefault="00515B2A">
                      <w:pPr>
                        <w:rPr>
                          <w:sz w:val="38"/>
                        </w:rPr>
                      </w:pPr>
                    </w:p>
                    <w:p w14:paraId="04285307" w14:textId="77777777" w:rsidR="00515B2A" w:rsidRPr="00515B2A" w:rsidRDefault="00416F7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 xml:space="preserve">                         </w:t>
                      </w:r>
                      <w:r w:rsidR="00515B2A">
                        <w:rPr>
                          <w:sz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1EC5">
        <w:br w:type="page"/>
      </w:r>
    </w:p>
    <w:p w14:paraId="4450D7CA" w14:textId="77777777" w:rsidR="001656CC" w:rsidRDefault="001656CC" w:rsidP="001656CC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54"/>
          <w:szCs w:val="54"/>
        </w:rPr>
      </w:pPr>
    </w:p>
    <w:p w14:paraId="6C734A8E" w14:textId="77777777" w:rsidR="001656CC" w:rsidRPr="001656CC" w:rsidRDefault="001656CC" w:rsidP="001656CC">
      <w:pPr>
        <w:shd w:val="clear" w:color="auto" w:fill="FFFFFF"/>
        <w:spacing w:after="0" w:line="240" w:lineRule="auto"/>
        <w:ind w:left="402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b/>
          <w:bCs/>
          <w:color w:val="273239"/>
          <w:spacing w:val="3"/>
          <w:sz w:val="29"/>
        </w:rPr>
        <w:t>AX –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 This is the accumulator. It is of 16 bits and is divided into two 8-bit registers AH and AL to also perform 8-bit instructions.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br/>
        <w:t>It is generally used for arithmetical and logical instructions but in 8086 microprocessor it is not mandatory to have accumulator as the destination operand.</w:t>
      </w:r>
    </w:p>
    <w:p w14:paraId="1E001230" w14:textId="77777777" w:rsidR="001656CC" w:rsidRPr="001656CC" w:rsidRDefault="001656CC" w:rsidP="001656CC">
      <w:pPr>
        <w:shd w:val="clear" w:color="auto" w:fill="FFFFFF"/>
        <w:spacing w:after="167" w:line="240" w:lineRule="auto"/>
        <w:ind w:left="402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Example:</w:t>
      </w:r>
    </w:p>
    <w:p w14:paraId="03C684CC" w14:textId="77777777" w:rsidR="001656CC" w:rsidRDefault="001656CC" w:rsidP="00165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ind w:left="402"/>
        <w:jc w:val="both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  <w:r w:rsidRPr="001656CC">
        <w:rPr>
          <w:rFonts w:ascii="Consolas" w:eastAsia="Times New Roman" w:hAnsi="Consolas" w:cs="Courier New"/>
          <w:color w:val="273239"/>
          <w:spacing w:val="3"/>
          <w:sz w:val="24"/>
          <w:szCs w:val="24"/>
        </w:rPr>
        <w:t>ADD AX, AX (AX = AX + AX)</w:t>
      </w:r>
    </w:p>
    <w:p w14:paraId="71E132EA" w14:textId="77777777" w:rsidR="001656CC" w:rsidRPr="001656CC" w:rsidRDefault="001656CC" w:rsidP="00165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ind w:left="402"/>
        <w:jc w:val="both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</w:p>
    <w:p w14:paraId="676B2CAC" w14:textId="77777777" w:rsidR="001656CC" w:rsidRPr="001656CC" w:rsidRDefault="001656CC" w:rsidP="001656CC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b/>
          <w:bCs/>
          <w:color w:val="273239"/>
          <w:spacing w:val="3"/>
          <w:sz w:val="29"/>
        </w:rPr>
        <w:t>BX –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 This is the base register. It is of 16 bits and is divided into two 8-bit registers BH and BL to also perform 8-bit instructions.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br/>
        <w:t>It is used to store the value of the offset.</w:t>
      </w:r>
    </w:p>
    <w:p w14:paraId="159DB175" w14:textId="77777777" w:rsidR="001656CC" w:rsidRPr="001656CC" w:rsidRDefault="001656CC" w:rsidP="001656CC">
      <w:pPr>
        <w:shd w:val="clear" w:color="auto" w:fill="FFFFFF"/>
        <w:spacing w:after="167" w:line="240" w:lineRule="auto"/>
        <w:ind w:left="402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Example:</w:t>
      </w:r>
    </w:p>
    <w:p w14:paraId="5DAD895A" w14:textId="77777777" w:rsidR="001656CC" w:rsidRDefault="001656CC" w:rsidP="00165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ind w:left="402"/>
        <w:jc w:val="both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  <w:r w:rsidRPr="001656CC">
        <w:rPr>
          <w:rFonts w:ascii="Consolas" w:eastAsia="Times New Roman" w:hAnsi="Consolas" w:cs="Courier New"/>
          <w:color w:val="273239"/>
          <w:spacing w:val="3"/>
          <w:sz w:val="24"/>
          <w:szCs w:val="24"/>
        </w:rPr>
        <w:t>MOV BL, [500] (BL = 500H)</w:t>
      </w:r>
    </w:p>
    <w:p w14:paraId="657B3635" w14:textId="77777777" w:rsidR="001656CC" w:rsidRDefault="001656CC" w:rsidP="00165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ind w:left="402"/>
        <w:jc w:val="both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</w:p>
    <w:p w14:paraId="42DB7A67" w14:textId="77777777" w:rsidR="001656CC" w:rsidRPr="001656CC" w:rsidRDefault="001656CC" w:rsidP="001656C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273239"/>
          <w:spacing w:val="3"/>
          <w:sz w:val="29"/>
        </w:rPr>
        <w:t xml:space="preserve">    </w:t>
      </w:r>
      <w:r w:rsidRPr="001656CC">
        <w:rPr>
          <w:rFonts w:ascii="Arial" w:eastAsia="Times New Roman" w:hAnsi="Arial" w:cs="Arial"/>
          <w:b/>
          <w:bCs/>
          <w:color w:val="273239"/>
          <w:spacing w:val="3"/>
          <w:sz w:val="29"/>
        </w:rPr>
        <w:t>CX –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 This is the counter register. It is of 16 bits and is divided into </w:t>
      </w:r>
      <w:r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        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 </w:t>
      </w:r>
      <w:r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      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8-bit registers CH and CL to also perform 8-bit instructions.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br/>
        <w:t>It is used in looping and rotation.</w:t>
      </w:r>
    </w:p>
    <w:p w14:paraId="78F39183" w14:textId="77777777" w:rsidR="001656CC" w:rsidRPr="001656CC" w:rsidRDefault="001656CC" w:rsidP="001656CC">
      <w:pPr>
        <w:shd w:val="clear" w:color="auto" w:fill="FFFFFF"/>
        <w:spacing w:after="167" w:line="240" w:lineRule="auto"/>
        <w:ind w:left="402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Example:</w:t>
      </w:r>
    </w:p>
    <w:p w14:paraId="33225576" w14:textId="77777777" w:rsidR="001656CC" w:rsidRPr="001656CC" w:rsidRDefault="001656CC" w:rsidP="00165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ind w:left="402"/>
        <w:jc w:val="both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  <w:r w:rsidRPr="001656CC">
        <w:rPr>
          <w:rFonts w:ascii="Consolas" w:eastAsia="Times New Roman" w:hAnsi="Consolas" w:cs="Courier New"/>
          <w:color w:val="273239"/>
          <w:spacing w:val="3"/>
          <w:sz w:val="24"/>
          <w:szCs w:val="24"/>
        </w:rPr>
        <w:t>MOV CX, 0005</w:t>
      </w:r>
    </w:p>
    <w:p w14:paraId="473567E8" w14:textId="77777777" w:rsidR="001656CC" w:rsidRDefault="001656CC" w:rsidP="00165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ind w:left="402"/>
        <w:jc w:val="both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  <w:r w:rsidRPr="001656CC">
        <w:rPr>
          <w:rFonts w:ascii="Consolas" w:eastAsia="Times New Roman" w:hAnsi="Consolas" w:cs="Courier New"/>
          <w:color w:val="273239"/>
          <w:spacing w:val="3"/>
          <w:sz w:val="24"/>
          <w:szCs w:val="24"/>
        </w:rPr>
        <w:t>LOOP</w:t>
      </w:r>
    </w:p>
    <w:p w14:paraId="66E01987" w14:textId="77777777" w:rsidR="001656CC" w:rsidRPr="001656CC" w:rsidRDefault="001656CC" w:rsidP="00165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ind w:left="402"/>
        <w:jc w:val="both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</w:p>
    <w:p w14:paraId="3E403F9D" w14:textId="77777777" w:rsidR="001656CC" w:rsidRPr="001656CC" w:rsidRDefault="001656CC" w:rsidP="001656CC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b/>
          <w:bCs/>
          <w:color w:val="273239"/>
          <w:spacing w:val="3"/>
          <w:sz w:val="29"/>
        </w:rPr>
        <w:t>DX –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 This is the data register. It is of 16 bits and is divided into two 8-bit registers DH and DL to also perform 8-bit instructions.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br/>
        <w:t>It is used in multiplication an input/output port addressing.</w:t>
      </w:r>
    </w:p>
    <w:p w14:paraId="41D52F45" w14:textId="77777777" w:rsidR="001656CC" w:rsidRPr="001656CC" w:rsidRDefault="001656CC" w:rsidP="001656CC">
      <w:pPr>
        <w:shd w:val="clear" w:color="auto" w:fill="FFFFFF"/>
        <w:spacing w:after="167" w:line="240" w:lineRule="auto"/>
        <w:ind w:left="402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Example:</w:t>
      </w:r>
    </w:p>
    <w:p w14:paraId="2A833D9D" w14:textId="77777777" w:rsidR="001656CC" w:rsidRDefault="001656CC" w:rsidP="00165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ind w:left="402"/>
        <w:jc w:val="both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  <w:r w:rsidRPr="001656CC">
        <w:rPr>
          <w:rFonts w:ascii="Consolas" w:eastAsia="Times New Roman" w:hAnsi="Consolas" w:cs="Courier New"/>
          <w:color w:val="273239"/>
          <w:spacing w:val="3"/>
          <w:sz w:val="24"/>
          <w:szCs w:val="24"/>
        </w:rPr>
        <w:t>MUL BX (DX, AX = AX * BX)</w:t>
      </w:r>
    </w:p>
    <w:p w14:paraId="07DF77D2" w14:textId="77777777" w:rsidR="001656CC" w:rsidRPr="001656CC" w:rsidRDefault="001656CC" w:rsidP="00165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 w:line="240" w:lineRule="auto"/>
        <w:ind w:left="402"/>
        <w:jc w:val="both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</w:p>
    <w:p w14:paraId="23046737" w14:textId="77777777" w:rsidR="001656CC" w:rsidRDefault="001656CC" w:rsidP="001656CC">
      <w:pPr>
        <w:shd w:val="clear" w:color="auto" w:fill="FFFFFF"/>
        <w:spacing w:after="0" w:line="240" w:lineRule="auto"/>
        <w:ind w:left="402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273239"/>
          <w:spacing w:val="3"/>
          <w:sz w:val="29"/>
        </w:rPr>
        <w:t xml:space="preserve">   </w:t>
      </w:r>
      <w:r w:rsidRPr="001656CC">
        <w:rPr>
          <w:rFonts w:ascii="Arial" w:eastAsia="Times New Roman" w:hAnsi="Arial" w:cs="Arial"/>
          <w:b/>
          <w:bCs/>
          <w:color w:val="273239"/>
          <w:spacing w:val="3"/>
          <w:sz w:val="29"/>
        </w:rPr>
        <w:t>SP –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 This is the stack pointer. It is of 16 bits.</w:t>
      </w:r>
    </w:p>
    <w:p w14:paraId="7AF87E19" w14:textId="77777777" w:rsidR="001656CC" w:rsidRPr="001656CC" w:rsidRDefault="001656CC" w:rsidP="001656C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It points to the topmost item of the stack. If the stack is empty the stack pointer will be (FFFE)H. It’s offset address relative to stack segment.</w:t>
      </w:r>
    </w:p>
    <w:p w14:paraId="2A0A6C1C" w14:textId="77777777" w:rsidR="001656CC" w:rsidRDefault="001656CC" w:rsidP="001656C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b/>
          <w:bCs/>
          <w:color w:val="273239"/>
          <w:spacing w:val="3"/>
          <w:sz w:val="29"/>
        </w:rPr>
        <w:t>BP –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 This is the base pointer. It is of 16 bits.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br/>
        <w:t>It is primary used in accessing parameters passed by the stack. It’s offset address relative to stack segment.</w:t>
      </w:r>
    </w:p>
    <w:p w14:paraId="6CE23EB8" w14:textId="77777777" w:rsidR="001656CC" w:rsidRPr="001656CC" w:rsidRDefault="001656CC" w:rsidP="001656C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</w:p>
    <w:p w14:paraId="3E8CFCCC" w14:textId="77777777" w:rsidR="001656CC" w:rsidRDefault="001656CC" w:rsidP="001656CC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273239"/>
          <w:spacing w:val="3"/>
          <w:sz w:val="29"/>
        </w:rPr>
        <w:t xml:space="preserve">   </w:t>
      </w:r>
      <w:r w:rsidRPr="001656CC">
        <w:rPr>
          <w:rFonts w:ascii="Arial" w:eastAsia="Times New Roman" w:hAnsi="Arial" w:cs="Arial"/>
          <w:b/>
          <w:bCs/>
          <w:color w:val="273239"/>
          <w:spacing w:val="3"/>
          <w:sz w:val="29"/>
        </w:rPr>
        <w:t>SI –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 This is the source index register. It is of 16 bits.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br/>
      </w:r>
      <w:r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   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It is used in the pointer addressing of data and as a source in </w:t>
      </w:r>
      <w:r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                                  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some string related operations. </w:t>
      </w:r>
      <w:proofErr w:type="gramStart"/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It’s</w:t>
      </w:r>
      <w:proofErr w:type="gramEnd"/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 offset is relative to da</w:t>
      </w:r>
      <w:r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ta 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segment.</w:t>
      </w:r>
    </w:p>
    <w:p w14:paraId="41CB03F0" w14:textId="77777777" w:rsidR="001656CC" w:rsidRPr="001656CC" w:rsidRDefault="001656CC" w:rsidP="001656CC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</w:p>
    <w:p w14:paraId="2462E242" w14:textId="77777777" w:rsidR="00416F7C" w:rsidRDefault="001656CC" w:rsidP="001656C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 w:rsidRPr="001656CC">
        <w:rPr>
          <w:rFonts w:ascii="Arial" w:eastAsia="Times New Roman" w:hAnsi="Arial" w:cs="Arial"/>
          <w:b/>
          <w:bCs/>
          <w:color w:val="273239"/>
          <w:spacing w:val="3"/>
          <w:sz w:val="29"/>
        </w:rPr>
        <w:t>DI –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 This is the destination index register. It is of 16 bits.</w:t>
      </w:r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br/>
        <w:t xml:space="preserve">It is used in the pointer addressing of data and as a destination in some string related </w:t>
      </w:r>
      <w:proofErr w:type="spellStart"/>
      <w:proofErr w:type="gramStart"/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>operations.It’s</w:t>
      </w:r>
      <w:proofErr w:type="spellEnd"/>
      <w:proofErr w:type="gramEnd"/>
      <w:r w:rsidRPr="001656CC">
        <w:rPr>
          <w:rFonts w:ascii="Arial" w:eastAsia="Times New Roman" w:hAnsi="Arial" w:cs="Arial"/>
          <w:color w:val="273239"/>
          <w:spacing w:val="3"/>
          <w:sz w:val="29"/>
          <w:szCs w:val="29"/>
        </w:rPr>
        <w:t xml:space="preserve"> offset is relative to extra segment.</w:t>
      </w:r>
    </w:p>
    <w:p w14:paraId="4E6DD180" w14:textId="1C26A882" w:rsidR="001656CC" w:rsidRPr="003E5C53" w:rsidRDefault="003E5C53" w:rsidP="003E5C53">
      <w:pPr>
        <w:rPr>
          <w:rFonts w:ascii="Arial" w:eastAsia="Times New Roman" w:hAnsi="Arial" w:cs="Arial"/>
          <w:color w:val="273239"/>
          <w:spacing w:val="3"/>
          <w:sz w:val="29"/>
          <w:szCs w:val="29"/>
        </w:rPr>
      </w:pPr>
      <w:r>
        <w:rPr>
          <w:rFonts w:ascii="Arial" w:eastAsia="Times New Roman" w:hAnsi="Arial" w:cs="Arial"/>
          <w:noProof/>
          <w:color w:val="273239"/>
          <w:spacing w:val="3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56445" wp14:editId="25B4978C">
                <wp:simplePos x="0" y="0"/>
                <wp:positionH relativeFrom="column">
                  <wp:posOffset>99060</wp:posOffset>
                </wp:positionH>
                <wp:positionV relativeFrom="paragraph">
                  <wp:posOffset>187960</wp:posOffset>
                </wp:positionV>
                <wp:extent cx="5427980" cy="598805"/>
                <wp:effectExtent l="22860" t="26035" r="35560" b="514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598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7266B8" w14:textId="77777777" w:rsidR="00416F7C" w:rsidRPr="00416F7C" w:rsidRDefault="00416F7C">
                            <w:pPr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38"/>
                              </w:rPr>
                              <w:t xml:space="preserve">                    </w:t>
                            </w:r>
                            <w:proofErr w:type="gramStart"/>
                            <w:r w:rsidRPr="0044351A">
                              <w:rPr>
                                <w:sz w:val="50"/>
                              </w:rPr>
                              <w:t>STRING  OPER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6445" id="Text Box 8" o:spid="_x0000_s1028" type="#_x0000_t202" style="position:absolute;margin-left:7.8pt;margin-top:14.8pt;width:427.4pt;height: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" fillcolor="#c0504d [3205]" strokecolor="#f2f2f2 [3041]" strokeweight="3pt">
                <v:shadow on="t" color="#622423 [1605]" opacity=".5" offset="1pt"/>
                <v:textbox>
                  <w:txbxContent>
                    <w:p w14:paraId="1E7266B8" w14:textId="77777777" w:rsidR="00416F7C" w:rsidRPr="00416F7C" w:rsidRDefault="00416F7C">
                      <w:pPr>
                        <w:rPr>
                          <w:sz w:val="38"/>
                        </w:rPr>
                      </w:pPr>
                      <w:r>
                        <w:rPr>
                          <w:sz w:val="38"/>
                        </w:rPr>
                        <w:t xml:space="preserve">                    </w:t>
                      </w:r>
                      <w:proofErr w:type="gramStart"/>
                      <w:r w:rsidRPr="0044351A">
                        <w:rPr>
                          <w:sz w:val="50"/>
                        </w:rPr>
                        <w:t>STRING  OPER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6F7C">
        <w:rPr>
          <w:rFonts w:ascii="Arial" w:eastAsia="Times New Roman" w:hAnsi="Arial" w:cs="Arial"/>
          <w:color w:val="273239"/>
          <w:spacing w:val="3"/>
          <w:sz w:val="29"/>
          <w:szCs w:val="29"/>
        </w:rPr>
        <w:br w:type="page"/>
      </w:r>
    </w:p>
    <w:p w14:paraId="660AECDF" w14:textId="77777777" w:rsidR="0044351A" w:rsidRDefault="00416F7C" w:rsidP="0044351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</w:pPr>
      <w:r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 xml:space="preserve">In this </w:t>
      </w:r>
      <w:proofErr w:type="gramStart"/>
      <w:r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>program ,</w:t>
      </w:r>
      <w:proofErr w:type="gramEnd"/>
      <w:r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 xml:space="preserve"> We take the value from the user in form of string . </w:t>
      </w:r>
      <w:proofErr w:type="gramStart"/>
      <w:r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>Then  we</w:t>
      </w:r>
      <w:proofErr w:type="gramEnd"/>
      <w:r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 xml:space="preserve"> calculate that how many Characters are given in the String.</w:t>
      </w:r>
    </w:p>
    <w:p w14:paraId="4C2E0AE4" w14:textId="77777777" w:rsidR="0044351A" w:rsidRDefault="00416F7C" w:rsidP="0044351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</w:pPr>
      <w:proofErr w:type="gramStart"/>
      <w:r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>Accordingly</w:t>
      </w:r>
      <w:proofErr w:type="gramEnd"/>
      <w:r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 xml:space="preserve"> we give the out</w:t>
      </w:r>
      <w:r w:rsidR="00F92076"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 xml:space="preserve">put as Even and Odd. If the given strings </w:t>
      </w:r>
      <w:proofErr w:type="gramStart"/>
      <w:r w:rsidR="00F92076"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>has</w:t>
      </w:r>
      <w:proofErr w:type="gramEnd"/>
      <w:r w:rsidR="00F92076"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 xml:space="preserve"> even no. of characters it will give Even as output and vice versa.</w:t>
      </w:r>
    </w:p>
    <w:p w14:paraId="1D64AB8A" w14:textId="77777777" w:rsidR="00F92076" w:rsidRPr="0044351A" w:rsidRDefault="0044351A" w:rsidP="0044351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</w:pPr>
      <w:r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>A</w:t>
      </w:r>
      <w:r w:rsidR="00F92076"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 xml:space="preserve">nd it </w:t>
      </w:r>
      <w:proofErr w:type="gramStart"/>
      <w:r w:rsidR="00F92076"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>also  perform</w:t>
      </w:r>
      <w:proofErr w:type="gramEnd"/>
      <w:r w:rsidR="00F92076"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 xml:space="preserve"> the searching operation where we ask the user to find any character from their given string and we get the place where our character</w:t>
      </w:r>
      <w:r w:rsidRPr="0044351A">
        <w:rPr>
          <w:rFonts w:ascii="Arial" w:eastAsia="Times New Roman" w:hAnsi="Arial" w:cs="Arial"/>
          <w:bCs/>
          <w:color w:val="273239"/>
          <w:kern w:val="36"/>
          <w:sz w:val="46"/>
          <w:szCs w:val="54"/>
        </w:rPr>
        <w:t xml:space="preserve"> is placed.</w:t>
      </w:r>
    </w:p>
    <w:p w14:paraId="3A159763" w14:textId="2C797557" w:rsidR="00F71EC5" w:rsidRDefault="00F71EC5">
      <w:r>
        <w:br w:type="page"/>
      </w:r>
    </w:p>
    <w:p w14:paraId="4A9767BE" w14:textId="77777777" w:rsidR="003E5C53" w:rsidRDefault="003E5C53"/>
    <w:p w14:paraId="695D8B07" w14:textId="6AB2AE25" w:rsidR="001656CC" w:rsidRPr="001656CC" w:rsidRDefault="003E5C53" w:rsidP="001656CC">
      <w:pPr>
        <w:pStyle w:val="NormalWeb"/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4A56C" wp14:editId="54E4DB02">
                <wp:simplePos x="0" y="0"/>
                <wp:positionH relativeFrom="column">
                  <wp:posOffset>393065</wp:posOffset>
                </wp:positionH>
                <wp:positionV relativeFrom="paragraph">
                  <wp:posOffset>-521335</wp:posOffset>
                </wp:positionV>
                <wp:extent cx="5464810" cy="723265"/>
                <wp:effectExtent l="21590" t="21590" r="38100" b="457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723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6F263D" w14:textId="77777777" w:rsidR="001656CC" w:rsidRPr="00C6219C" w:rsidRDefault="00C6219C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</w:t>
                            </w:r>
                            <w:r w:rsidR="001656CC" w:rsidRPr="00C6219C">
                              <w:rPr>
                                <w:rFonts w:ascii="Bell MT" w:hAnsi="Bell MT"/>
                                <w:sz w:val="50"/>
                              </w:rPr>
                              <w:t>Instructions used in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A56C" id="Text Box 2" o:spid="_x0000_s1029" type="#_x0000_t202" style="position:absolute;left:0;text-align:left;margin-left:30.95pt;margin-top:-41.05pt;width:430.3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" fillcolor="#9bbb59 [3206]" strokecolor="#f2f2f2 [3041]" strokeweight="3pt">
                <v:shadow on="t" color="#4e6128 [1606]" opacity=".5" offset="1pt"/>
                <v:textbox>
                  <w:txbxContent>
                    <w:p w14:paraId="6C6F263D" w14:textId="77777777" w:rsidR="001656CC" w:rsidRPr="00C6219C" w:rsidRDefault="00C6219C">
                      <w:pPr>
                        <w:rPr>
                          <w:rFonts w:ascii="Bell MT" w:hAnsi="Bell MT"/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</w:t>
                      </w:r>
                      <w:r w:rsidR="001656CC" w:rsidRPr="00C6219C">
                        <w:rPr>
                          <w:rFonts w:ascii="Bell MT" w:hAnsi="Bell MT"/>
                          <w:sz w:val="50"/>
                        </w:rPr>
                        <w:t>Instructions used in the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4AB721F" w14:textId="77777777" w:rsidR="001656CC" w:rsidRPr="001656CC" w:rsidRDefault="001656CC" w:rsidP="001656CC">
      <w:pPr>
        <w:pStyle w:val="NormalWeb"/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7"/>
          <w:szCs w:val="27"/>
        </w:rPr>
      </w:pPr>
    </w:p>
    <w:p w14:paraId="0045DC4B" w14:textId="77777777" w:rsidR="002F784C" w:rsidRDefault="002F784C" w:rsidP="002F784C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MOV</w:t>
      </w:r>
      <w:r>
        <w:rPr>
          <w:rFonts w:ascii="Arial" w:hAnsi="Arial" w:cs="Arial"/>
          <w:color w:val="000000"/>
          <w:sz w:val="27"/>
          <w:szCs w:val="27"/>
        </w:rPr>
        <w:t> − Used to copy the byte or word from the provided source to the provided destination.</w:t>
      </w:r>
    </w:p>
    <w:p w14:paraId="1320D23C" w14:textId="77777777" w:rsidR="002F784C" w:rsidRDefault="002F784C" w:rsidP="002F784C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DEC</w:t>
      </w:r>
      <w:r>
        <w:rPr>
          <w:rFonts w:ascii="Arial" w:hAnsi="Arial" w:cs="Arial"/>
          <w:color w:val="000000"/>
          <w:sz w:val="27"/>
          <w:szCs w:val="27"/>
        </w:rPr>
        <w:t> − Used to decrement the provided byte/word by 1.</w:t>
      </w:r>
    </w:p>
    <w:p w14:paraId="6D2E08FC" w14:textId="77777777" w:rsidR="002F784C" w:rsidRDefault="002F784C" w:rsidP="002F784C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DIV</w:t>
      </w:r>
      <w:r>
        <w:rPr>
          <w:rFonts w:ascii="Arial" w:hAnsi="Arial" w:cs="Arial"/>
          <w:color w:val="000000"/>
          <w:sz w:val="27"/>
          <w:szCs w:val="27"/>
        </w:rPr>
        <w:t> − Used to divide the unsigned word by byte or unsigned double word by word.</w:t>
      </w:r>
    </w:p>
    <w:p w14:paraId="1A1B94CE" w14:textId="77777777" w:rsidR="002F784C" w:rsidRDefault="002F784C" w:rsidP="002F784C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JE/JZ</w:t>
      </w:r>
      <w:r>
        <w:rPr>
          <w:rFonts w:ascii="Arial" w:hAnsi="Arial" w:cs="Arial"/>
          <w:color w:val="000000"/>
          <w:sz w:val="27"/>
          <w:szCs w:val="27"/>
        </w:rPr>
        <w:t> − Used to jump if equal/zero flag ZF = 1</w:t>
      </w:r>
    </w:p>
    <w:p w14:paraId="2F28660C" w14:textId="77777777" w:rsidR="002F784C" w:rsidRDefault="002F784C" w:rsidP="002F784C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INT</w:t>
      </w:r>
      <w:r>
        <w:rPr>
          <w:rFonts w:ascii="Arial" w:hAnsi="Arial" w:cs="Arial"/>
          <w:color w:val="000000"/>
          <w:sz w:val="27"/>
          <w:szCs w:val="27"/>
        </w:rPr>
        <w:t> − Used to interrupt the program during execution and calling service specified.</w:t>
      </w:r>
    </w:p>
    <w:p w14:paraId="3BDFB194" w14:textId="77777777" w:rsidR="002F784C" w:rsidRDefault="002F784C" w:rsidP="002F784C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RET</w:t>
      </w:r>
      <w:r>
        <w:rPr>
          <w:rFonts w:ascii="Arial" w:hAnsi="Arial" w:cs="Arial"/>
          <w:color w:val="000000"/>
          <w:sz w:val="27"/>
          <w:szCs w:val="27"/>
        </w:rPr>
        <w:t> − Used to return from the procedure to the main program.</w:t>
      </w:r>
    </w:p>
    <w:p w14:paraId="0FAC3EBB" w14:textId="77777777" w:rsidR="002F784C" w:rsidRDefault="002F784C" w:rsidP="002F784C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JMP</w:t>
      </w:r>
      <w:r>
        <w:rPr>
          <w:rFonts w:ascii="Arial" w:hAnsi="Arial" w:cs="Arial"/>
          <w:color w:val="000000"/>
          <w:sz w:val="27"/>
          <w:szCs w:val="27"/>
        </w:rPr>
        <w:t> − Used to jump to the provided address to proceed to the next instruction.</w:t>
      </w:r>
    </w:p>
    <w:p w14:paraId="5DEF35BE" w14:textId="77777777" w:rsidR="00127FC8" w:rsidRDefault="00127FC8" w:rsidP="00127FC8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CMP</w:t>
      </w:r>
      <w:r>
        <w:rPr>
          <w:rFonts w:ascii="Arial" w:hAnsi="Arial" w:cs="Arial"/>
          <w:color w:val="000000"/>
          <w:sz w:val="27"/>
          <w:szCs w:val="27"/>
        </w:rPr>
        <w:t> − Used to compare 2 provided byte/word.</w:t>
      </w:r>
    </w:p>
    <w:p w14:paraId="3CEDA180" w14:textId="77777777" w:rsidR="00127FC8" w:rsidRDefault="00127FC8" w:rsidP="00127FC8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CALL</w:t>
      </w:r>
      <w:r>
        <w:rPr>
          <w:rFonts w:ascii="Arial" w:hAnsi="Arial" w:cs="Arial"/>
          <w:color w:val="000000"/>
          <w:sz w:val="27"/>
          <w:szCs w:val="27"/>
        </w:rPr>
        <w:t> − Used to call a procedure and save their return address to the stack.</w:t>
      </w:r>
    </w:p>
    <w:p w14:paraId="03597F6C" w14:textId="77777777" w:rsidR="00127FC8" w:rsidRDefault="00127FC8" w:rsidP="00127FC8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ADD</w:t>
      </w:r>
      <w:r>
        <w:rPr>
          <w:rFonts w:ascii="Arial" w:hAnsi="Arial" w:cs="Arial"/>
          <w:color w:val="000000"/>
          <w:sz w:val="27"/>
          <w:szCs w:val="27"/>
        </w:rPr>
        <w:t> − Used to add the provided byte to byte/word to word.</w:t>
      </w:r>
    </w:p>
    <w:p w14:paraId="1B7A167F" w14:textId="77777777" w:rsidR="00127FC8" w:rsidRDefault="00127FC8" w:rsidP="00127FC8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INC</w:t>
      </w:r>
      <w:r>
        <w:rPr>
          <w:rFonts w:ascii="Arial" w:hAnsi="Arial" w:cs="Arial"/>
          <w:color w:val="000000"/>
          <w:sz w:val="27"/>
          <w:szCs w:val="27"/>
        </w:rPr>
        <w:t> − Used to increment the provided byte/word by 1.</w:t>
      </w:r>
    </w:p>
    <w:p w14:paraId="35BDCBD2" w14:textId="77777777" w:rsidR="002F784C" w:rsidRDefault="002F784C" w:rsidP="00C6219C">
      <w:pPr>
        <w:pStyle w:val="NormalWeb"/>
        <w:spacing w:before="120" w:beforeAutospacing="0" w:after="144" w:afterAutospacing="0"/>
        <w:ind w:left="720" w:right="48"/>
        <w:jc w:val="both"/>
        <w:rPr>
          <w:rFonts w:ascii="Arial" w:hAnsi="Arial" w:cs="Arial"/>
          <w:color w:val="000000"/>
          <w:sz w:val="27"/>
          <w:szCs w:val="27"/>
        </w:rPr>
      </w:pPr>
    </w:p>
    <w:p w14:paraId="4D410E48" w14:textId="77777777" w:rsidR="00F71EC5" w:rsidRDefault="00F71EC5"/>
    <w:p w14:paraId="53CDB593" w14:textId="77777777" w:rsidR="002F784C" w:rsidRDefault="002F784C"/>
    <w:p w14:paraId="15BBA4F1" w14:textId="77777777" w:rsidR="002F784C" w:rsidRDefault="002F784C"/>
    <w:p w14:paraId="5AB3718A" w14:textId="77777777" w:rsidR="002F784C" w:rsidRDefault="002F784C"/>
    <w:p w14:paraId="3117999E" w14:textId="77777777" w:rsidR="002F784C" w:rsidRDefault="002F784C"/>
    <w:p w14:paraId="716D1E1C" w14:textId="77777777" w:rsidR="002F784C" w:rsidRDefault="002F784C"/>
    <w:p w14:paraId="0228FE9A" w14:textId="77777777" w:rsidR="002F784C" w:rsidRDefault="002F784C"/>
    <w:p w14:paraId="79BC191B" w14:textId="77777777" w:rsidR="002F784C" w:rsidRDefault="002F784C"/>
    <w:p w14:paraId="401C25BC" w14:textId="77777777" w:rsidR="002F784C" w:rsidRDefault="002F784C"/>
    <w:p w14:paraId="12E070B2" w14:textId="77777777" w:rsidR="002F784C" w:rsidRDefault="002F784C"/>
    <w:p w14:paraId="47501682" w14:textId="332868C2" w:rsidR="00F71EC5" w:rsidRDefault="003E5C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B11E6" wp14:editId="5FA0B40E">
                <wp:simplePos x="0" y="0"/>
                <wp:positionH relativeFrom="column">
                  <wp:posOffset>871855</wp:posOffset>
                </wp:positionH>
                <wp:positionV relativeFrom="paragraph">
                  <wp:posOffset>-144780</wp:posOffset>
                </wp:positionV>
                <wp:extent cx="3902075" cy="755015"/>
                <wp:effectExtent l="24130" t="26670" r="36195" b="469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755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0D08BE" w14:textId="77777777" w:rsidR="00C6219C" w:rsidRPr="00C6219C" w:rsidRDefault="00C6219C">
                            <w:pPr>
                              <w:rPr>
                                <w:rFonts w:ascii="Bell MT" w:hAnsi="Bell MT"/>
                                <w:b/>
                                <w:sz w:val="68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                </w:t>
                            </w:r>
                            <w:r w:rsidRPr="00C6219C">
                              <w:rPr>
                                <w:rFonts w:ascii="Bell MT" w:hAnsi="Bell MT"/>
                                <w:b/>
                                <w:sz w:val="70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11E6" id="Text Box 5" o:spid="_x0000_s1030" type="#_x0000_t202" style="position:absolute;margin-left:68.65pt;margin-top:-11.4pt;width:307.2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" fillcolor="#c0504d [3205]" strokecolor="#f2f2f2 [3041]" strokeweight="3pt">
                <v:shadow on="t" color="#622423 [1605]" opacity=".5" offset="1pt"/>
                <v:textbox>
                  <w:txbxContent>
                    <w:p w14:paraId="480D08BE" w14:textId="77777777" w:rsidR="00C6219C" w:rsidRPr="00C6219C" w:rsidRDefault="00C6219C">
                      <w:pPr>
                        <w:rPr>
                          <w:rFonts w:ascii="Bell MT" w:hAnsi="Bell MT"/>
                          <w:b/>
                          <w:sz w:val="68"/>
                        </w:rPr>
                      </w:pPr>
                      <w:r>
                        <w:rPr>
                          <w:sz w:val="52"/>
                        </w:rPr>
                        <w:t xml:space="preserve">                </w:t>
                      </w:r>
                      <w:r w:rsidRPr="00C6219C">
                        <w:rPr>
                          <w:rFonts w:ascii="Bell MT" w:hAnsi="Bell MT"/>
                          <w:b/>
                          <w:sz w:val="70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7C5BC1" w14:textId="77777777" w:rsidR="00C6219C" w:rsidRDefault="00C6219C"/>
    <w:p w14:paraId="4BD8F5D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dosseg</w:t>
      </w:r>
      <w:proofErr w:type="spellEnd"/>
    </w:p>
    <w:p w14:paraId="5D5C4D89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gram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.model</w:t>
      </w:r>
      <w:proofErr w:type="gram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small</w:t>
      </w:r>
    </w:p>
    <w:p w14:paraId="39177A7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gram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.stack</w:t>
      </w:r>
      <w:proofErr w:type="gram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00h</w:t>
      </w:r>
    </w:p>
    <w:p w14:paraId="54C18D61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.data</w:t>
      </w:r>
    </w:p>
    <w:p w14:paraId="2059A8E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2AB106D3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string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b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0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gram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up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(</w:t>
      </w:r>
      <w:proofErr w:type="gramEnd"/>
      <w:r w:rsidRPr="00F71EC5">
        <w:rPr>
          <w:rFonts w:ascii="Consolas" w:eastAsia="Times New Roman" w:hAnsi="Consolas" w:cs="Times New Roman"/>
          <w:color w:val="E7EE98"/>
          <w:sz w:val="23"/>
          <w:szCs w:val="23"/>
        </w:rPr>
        <w:t>'$'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)</w:t>
      </w:r>
    </w:p>
    <w:p w14:paraId="645F97E1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msg1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b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E7EE98"/>
          <w:sz w:val="23"/>
          <w:szCs w:val="23"/>
        </w:rPr>
        <w:t>'Enter String: $'</w:t>
      </w:r>
    </w:p>
    <w:p w14:paraId="42527AAA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msg2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b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E7EE98"/>
          <w:sz w:val="23"/>
          <w:szCs w:val="23"/>
        </w:rPr>
        <w:t>'Maximum of length is Reached $'</w:t>
      </w:r>
    </w:p>
    <w:p w14:paraId="7138A31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msg3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b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E7EE98"/>
          <w:sz w:val="23"/>
          <w:szCs w:val="23"/>
        </w:rPr>
        <w:t>'Enter a character to find $'</w:t>
      </w:r>
    </w:p>
    <w:p w14:paraId="24D6D48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msgFound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b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E7EE98"/>
          <w:sz w:val="23"/>
          <w:szCs w:val="23"/>
        </w:rPr>
        <w:t>'Character is found at $'</w:t>
      </w:r>
    </w:p>
    <w:p w14:paraId="60A3E0A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msgNotFound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b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E7EE98"/>
          <w:sz w:val="23"/>
          <w:szCs w:val="23"/>
        </w:rPr>
        <w:t>'Character is not found $'</w:t>
      </w:r>
    </w:p>
    <w:p w14:paraId="09EF88C5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msgEven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b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E7EE98"/>
          <w:sz w:val="23"/>
          <w:szCs w:val="23"/>
        </w:rPr>
        <w:t>'Even $'</w:t>
      </w:r>
    </w:p>
    <w:p w14:paraId="455EB652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msgOdd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b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E7EE98"/>
          <w:sz w:val="23"/>
          <w:szCs w:val="23"/>
        </w:rPr>
        <w:t>'Odd $'</w:t>
      </w:r>
    </w:p>
    <w:p w14:paraId="5D854FF0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br/>
      </w:r>
    </w:p>
    <w:p w14:paraId="5E589675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gram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.code</w:t>
      </w:r>
      <w:proofErr w:type="gramEnd"/>
    </w:p>
    <w:p w14:paraId="0790F26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main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proc</w:t>
      </w:r>
    </w:p>
    <w:p w14:paraId="5EB02279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, @data</w:t>
      </w:r>
    </w:p>
    <w:p w14:paraId="2627599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s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x</w:t>
      </w:r>
    </w:p>
    <w:p w14:paraId="4EA5DE2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4C499E7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 </w:t>
      </w:r>
      <w:proofErr w:type="gram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 </w:t>
      </w:r>
      <w:r w:rsidRPr="00F71EC5">
        <w:rPr>
          <w:rFonts w:ascii="Consolas" w:eastAsia="Times New Roman" w:hAnsi="Consolas" w:cs="Times New Roman"/>
          <w:color w:val="7B7F8B"/>
          <w:sz w:val="23"/>
          <w:szCs w:val="23"/>
        </w:rPr>
        <w:t>;</w:t>
      </w:r>
      <w:proofErr w:type="gramEnd"/>
      <w:r w:rsidRPr="00F71EC5">
        <w:rPr>
          <w:rFonts w:ascii="Consolas" w:eastAsia="Times New Roman" w:hAnsi="Consolas" w:cs="Times New Roman"/>
          <w:color w:val="7B7F8B"/>
          <w:sz w:val="23"/>
          <w:szCs w:val="23"/>
        </w:rPr>
        <w:t xml:space="preserve"> counts the length of string</w:t>
      </w:r>
    </w:p>
    <w:p w14:paraId="3F5142ED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2B815611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msg1</w:t>
      </w:r>
    </w:p>
    <w:p w14:paraId="1BCF871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9</w:t>
      </w:r>
    </w:p>
    <w:p w14:paraId="037E710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24C39E38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7F99A16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si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string</w:t>
      </w:r>
    </w:p>
    <w:p w14:paraId="43D2158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l1:</w:t>
      </w:r>
    </w:p>
    <w:p w14:paraId="6D90DAE5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</w:t>
      </w:r>
    </w:p>
    <w:p w14:paraId="692A70E2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1C398B4F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66A21D2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mp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3</w:t>
      </w:r>
    </w:p>
    <w:p w14:paraId="7446527D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je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KeyPressed</w:t>
      </w:r>
      <w:proofErr w:type="spellEnd"/>
    </w:p>
    <w:p w14:paraId="48D76B03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0B31379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mp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0</w:t>
      </w:r>
    </w:p>
    <w:p w14:paraId="7A2F86F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je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LengthReached</w:t>
      </w:r>
      <w:proofErr w:type="spellEnd"/>
    </w:p>
    <w:p w14:paraId="0C5947B0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581FE6F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[</w:t>
      </w:r>
      <w:proofErr w:type="spellStart"/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si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]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l</w:t>
      </w:r>
    </w:p>
    <w:p w14:paraId="5AEC0B6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2C7F97A3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c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si</w:t>
      </w:r>
      <w:proofErr w:type="spellEnd"/>
    </w:p>
    <w:p w14:paraId="35E91AC9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c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</w:p>
    <w:p w14:paraId="4AB5714D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jmp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l1</w:t>
      </w:r>
    </w:p>
    <w:p w14:paraId="2DC88079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7FF5723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LengthReached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:</w:t>
      </w:r>
    </w:p>
    <w:p w14:paraId="062B2357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FF76A31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al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button</w:t>
      </w:r>
      <w:proofErr w:type="spellEnd"/>
    </w:p>
    <w:p w14:paraId="11B1AC60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9</w:t>
      </w:r>
    </w:p>
    <w:p w14:paraId="682E98CB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msg2</w:t>
      </w:r>
    </w:p>
    <w:p w14:paraId="5EA88D3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033F7A2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53D58C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al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button</w:t>
      </w:r>
      <w:proofErr w:type="spellEnd"/>
    </w:p>
    <w:p w14:paraId="0D8459EA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297A1B49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msgEven</w:t>
      </w:r>
      <w:proofErr w:type="spellEnd"/>
    </w:p>
    <w:p w14:paraId="4C75789D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9</w:t>
      </w:r>
    </w:p>
    <w:p w14:paraId="51A1089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29D41FE4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br/>
      </w:r>
    </w:p>
    <w:p w14:paraId="49D831CA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jmp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AskCharacter</w:t>
      </w:r>
      <w:proofErr w:type="spellEnd"/>
    </w:p>
    <w:p w14:paraId="05FAE28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04D24911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KeyPressed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:</w:t>
      </w:r>
    </w:p>
    <w:p w14:paraId="1249BEB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226F68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al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venodd</w:t>
      </w:r>
      <w:proofErr w:type="spellEnd"/>
    </w:p>
    <w:p w14:paraId="1BCD91A3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858CAD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jmp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AskCharacter</w:t>
      </w:r>
      <w:proofErr w:type="spellEnd"/>
    </w:p>
    <w:p w14:paraId="416A95E3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1050201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AskCharacter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:</w:t>
      </w:r>
    </w:p>
    <w:p w14:paraId="282AA05B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al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button</w:t>
      </w:r>
      <w:proofErr w:type="spellEnd"/>
    </w:p>
    <w:p w14:paraId="06567B2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msg3</w:t>
      </w:r>
    </w:p>
    <w:p w14:paraId="3EC06F6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9</w:t>
      </w:r>
    </w:p>
    <w:p w14:paraId="777F68A9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6DDF00D8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1F305C93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</w:t>
      </w:r>
    </w:p>
    <w:p w14:paraId="1D5C41DB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775728DA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65C7192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</w:t>
      </w:r>
    </w:p>
    <w:p w14:paraId="221D8F11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si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string</w:t>
      </w:r>
    </w:p>
    <w:p w14:paraId="63065019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l2:</w:t>
      </w:r>
    </w:p>
    <w:p w14:paraId="043BAF85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mp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[</w:t>
      </w:r>
      <w:proofErr w:type="spellStart"/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si</w:t>
      </w:r>
      <w:proofErr w:type="spellEnd"/>
      <w:proofErr w:type="gram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],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l</w:t>
      </w:r>
      <w:proofErr w:type="gramEnd"/>
    </w:p>
    <w:p w14:paraId="00C92C0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je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PrintFound</w:t>
      </w:r>
      <w:proofErr w:type="spellEnd"/>
    </w:p>
    <w:p w14:paraId="40AAD08D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740F7A0D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mp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0</w:t>
      </w:r>
    </w:p>
    <w:p w14:paraId="10CA3F4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je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NotFound</w:t>
      </w:r>
      <w:proofErr w:type="spellEnd"/>
    </w:p>
    <w:p w14:paraId="39EB737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18B99E29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c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</w:p>
    <w:p w14:paraId="23F53D0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c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si</w:t>
      </w:r>
      <w:proofErr w:type="spellEnd"/>
    </w:p>
    <w:p w14:paraId="1232D68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jmp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l2</w:t>
      </w:r>
    </w:p>
    <w:p w14:paraId="435C366F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br/>
      </w:r>
    </w:p>
    <w:p w14:paraId="43A107C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PrintFound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:</w:t>
      </w:r>
    </w:p>
    <w:p w14:paraId="13B54E9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al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button</w:t>
      </w:r>
      <w:proofErr w:type="spellEnd"/>
    </w:p>
    <w:p w14:paraId="2D95C2A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msgFound</w:t>
      </w:r>
      <w:proofErr w:type="spellEnd"/>
    </w:p>
    <w:p w14:paraId="6558CCB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9</w:t>
      </w:r>
    </w:p>
    <w:p w14:paraId="1AB3739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7165FDC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70C6D081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0</w:t>
      </w:r>
    </w:p>
    <w:p w14:paraId="1639CAB2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4221BC72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</w:p>
    <w:p w14:paraId="23473A95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add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48</w:t>
      </w:r>
    </w:p>
    <w:p w14:paraId="7E9F1F72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</w:t>
      </w:r>
    </w:p>
    <w:p w14:paraId="398656E5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71C05A0B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7B4B4371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al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button</w:t>
      </w:r>
      <w:proofErr w:type="spellEnd"/>
    </w:p>
    <w:p w14:paraId="1167322D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EFCA005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4ch</w:t>
      </w:r>
    </w:p>
    <w:p w14:paraId="7C93B81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4A09D66B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7673AA2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NotFound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:</w:t>
      </w:r>
    </w:p>
    <w:p w14:paraId="4E53677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al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button</w:t>
      </w:r>
      <w:proofErr w:type="spellEnd"/>
    </w:p>
    <w:p w14:paraId="70B637F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msgNotFound</w:t>
      </w:r>
      <w:proofErr w:type="spellEnd"/>
    </w:p>
    <w:p w14:paraId="198F08B5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9</w:t>
      </w:r>
    </w:p>
    <w:p w14:paraId="1F4DBDE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047C137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2703014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4ch</w:t>
      </w:r>
    </w:p>
    <w:p w14:paraId="3954430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709D302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594D0742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    </w:t>
      </w:r>
    </w:p>
    <w:p w14:paraId="7B1C46B7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main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endp</w:t>
      </w:r>
      <w:proofErr w:type="spellEnd"/>
    </w:p>
    <w:p w14:paraId="06D1CF39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A07712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button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proc</w:t>
      </w:r>
    </w:p>
    <w:p w14:paraId="4A8DE9BF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</w:t>
      </w:r>
    </w:p>
    <w:p w14:paraId="414D1DC7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3</w:t>
      </w:r>
    </w:p>
    <w:p w14:paraId="467C2985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24519F12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6A50418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</w:t>
      </w:r>
    </w:p>
    <w:p w14:paraId="23EE45D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10</w:t>
      </w:r>
    </w:p>
    <w:p w14:paraId="06F9F74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3E8F9AF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263980A0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ret</w:t>
      </w:r>
    </w:p>
    <w:p w14:paraId="0708541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terbutton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endp</w:t>
      </w:r>
      <w:proofErr w:type="spellEnd"/>
    </w:p>
    <w:p w14:paraId="658FBC24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br/>
      </w:r>
    </w:p>
    <w:p w14:paraId="5631A89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venodd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proc</w:t>
      </w:r>
    </w:p>
    <w:p w14:paraId="4A1D77D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ec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</w:p>
    <w:p w14:paraId="678AEB1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0</w:t>
      </w:r>
    </w:p>
    <w:p w14:paraId="57699A7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</w:p>
    <w:p w14:paraId="09586BAE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</w:t>
      </w:r>
    </w:p>
    <w:p w14:paraId="2027A38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2BB8C65D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di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bl</w:t>
      </w:r>
    </w:p>
    <w:p w14:paraId="6A9E953B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60CFE22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cmp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,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0</w:t>
      </w:r>
    </w:p>
    <w:p w14:paraId="2223FDB0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59C804A7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je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IsEven</w:t>
      </w:r>
      <w:proofErr w:type="spellEnd"/>
    </w:p>
    <w:p w14:paraId="696771F4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408B7E13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msgOdd</w:t>
      </w:r>
      <w:proofErr w:type="spellEnd"/>
    </w:p>
    <w:p w14:paraId="42706FFA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9</w:t>
      </w:r>
    </w:p>
    <w:p w14:paraId="6E8491D3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6EDB3AD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6B6D5F9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ret</w:t>
      </w:r>
    </w:p>
    <w:p w14:paraId="5DF8E5B7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09190C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IsEven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:</w:t>
      </w:r>
    </w:p>
    <w:p w14:paraId="5B6CAA7D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dx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offse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msgEven</w:t>
      </w:r>
      <w:proofErr w:type="spellEnd"/>
    </w:p>
    <w:p w14:paraId="72D56914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mov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ah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,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9</w:t>
      </w:r>
    </w:p>
    <w:p w14:paraId="002D2526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int</w:t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r w:rsidRPr="00F71EC5">
        <w:rPr>
          <w:rFonts w:ascii="Consolas" w:eastAsia="Times New Roman" w:hAnsi="Consolas" w:cs="Times New Roman"/>
          <w:color w:val="BF9EEE"/>
          <w:sz w:val="23"/>
          <w:szCs w:val="23"/>
        </w:rPr>
        <w:t>21h</w:t>
      </w:r>
    </w:p>
    <w:p w14:paraId="5EF6C01A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B34801C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ret</w:t>
      </w:r>
    </w:p>
    <w:p w14:paraId="68239227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</w:p>
    <w:p w14:paraId="37AAD628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proofErr w:type="spellStart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venodd</w:t>
      </w:r>
      <w:proofErr w:type="spellEnd"/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 xml:space="preserve"> </w:t>
      </w:r>
      <w:proofErr w:type="spellStart"/>
      <w:r w:rsidRPr="00F71EC5">
        <w:rPr>
          <w:rFonts w:ascii="Consolas" w:eastAsia="Times New Roman" w:hAnsi="Consolas" w:cs="Times New Roman"/>
          <w:color w:val="F286C4"/>
          <w:sz w:val="23"/>
          <w:szCs w:val="23"/>
        </w:rPr>
        <w:t>endp</w:t>
      </w:r>
      <w:proofErr w:type="spellEnd"/>
    </w:p>
    <w:p w14:paraId="2FE69D44" w14:textId="77777777" w:rsidR="00F71EC5" w:rsidRPr="00F71EC5" w:rsidRDefault="00F71EC5" w:rsidP="00F71EC5">
      <w:pPr>
        <w:shd w:val="clear" w:color="auto" w:fill="282A36"/>
        <w:spacing w:after="24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br/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br/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br/>
      </w: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br/>
      </w:r>
    </w:p>
    <w:p w14:paraId="3D2C0049" w14:textId="77777777" w:rsidR="00F71EC5" w:rsidRPr="00F71EC5" w:rsidRDefault="00F71EC5" w:rsidP="00F71EC5">
      <w:pPr>
        <w:shd w:val="clear" w:color="auto" w:fill="282A36"/>
        <w:spacing w:after="0" w:line="318" w:lineRule="atLeast"/>
        <w:rPr>
          <w:rFonts w:ascii="Consolas" w:eastAsia="Times New Roman" w:hAnsi="Consolas" w:cs="Times New Roman"/>
          <w:color w:val="F6F6F4"/>
          <w:sz w:val="23"/>
          <w:szCs w:val="23"/>
        </w:rPr>
      </w:pPr>
      <w:r w:rsidRPr="00F71EC5">
        <w:rPr>
          <w:rFonts w:ascii="Consolas" w:eastAsia="Times New Roman" w:hAnsi="Consolas" w:cs="Times New Roman"/>
          <w:color w:val="F6F6F4"/>
          <w:sz w:val="23"/>
          <w:szCs w:val="23"/>
        </w:rPr>
        <w:t>end main</w:t>
      </w:r>
    </w:p>
    <w:p w14:paraId="7808E386" w14:textId="77777777" w:rsidR="003E5C53" w:rsidRDefault="003E5C53">
      <w:pPr>
        <w:rPr>
          <w:sz w:val="36"/>
        </w:rPr>
      </w:pPr>
    </w:p>
    <w:p w14:paraId="5C13CE67" w14:textId="2834CB1D" w:rsidR="00F71EC5" w:rsidRDefault="00C6219C" w:rsidP="003E5C53">
      <w:pPr>
        <w:tabs>
          <w:tab w:val="center" w:pos="9413"/>
        </w:tabs>
        <w:rPr>
          <w:sz w:val="36"/>
        </w:rPr>
      </w:pPr>
      <w:r>
        <w:rPr>
          <w:sz w:val="36"/>
        </w:rPr>
        <w:t xml:space="preserve"> </w:t>
      </w:r>
      <w:r w:rsidR="003E5C53">
        <w:rPr>
          <w:sz w:val="36"/>
        </w:rPr>
        <w:tab/>
      </w:r>
    </w:p>
    <w:p w14:paraId="0C60EBD5" w14:textId="77777777" w:rsidR="003E5C53" w:rsidRDefault="003E5C53" w:rsidP="003E5C53">
      <w:pPr>
        <w:tabs>
          <w:tab w:val="center" w:pos="9413"/>
        </w:tabs>
        <w:rPr>
          <w:sz w:val="36"/>
        </w:rPr>
      </w:pPr>
    </w:p>
    <w:p w14:paraId="7EE2361B" w14:textId="3097ED57" w:rsidR="002F784C" w:rsidRDefault="003E5C53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A9374" wp14:editId="2FFDA461">
                <wp:simplePos x="0" y="0"/>
                <wp:positionH relativeFrom="column">
                  <wp:posOffset>63500</wp:posOffset>
                </wp:positionH>
                <wp:positionV relativeFrom="paragraph">
                  <wp:posOffset>-584835</wp:posOffset>
                </wp:positionV>
                <wp:extent cx="5220335" cy="531495"/>
                <wp:effectExtent l="27305" t="25400" r="38735" b="527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531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9138C" w14:textId="77777777" w:rsidR="00C6219C" w:rsidRPr="00C6219C" w:rsidRDefault="00C6219C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                          </w:t>
                            </w:r>
                            <w:r w:rsidRPr="00C6219C">
                              <w:rPr>
                                <w:sz w:val="4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9374" id="Text Box 6" o:spid="_x0000_s1031" type="#_x0000_t202" style="position:absolute;margin-left:5pt;margin-top:-46.05pt;width:411.0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" fillcolor="#9bbb59 [3206]" strokecolor="#f2f2f2 [3041]" strokeweight="3pt">
                <v:shadow on="t" color="#4e6128 [1606]" opacity=".5" offset="1pt"/>
                <v:textbox>
                  <w:txbxContent>
                    <w:p w14:paraId="42F9138C" w14:textId="77777777" w:rsidR="00C6219C" w:rsidRPr="00C6219C" w:rsidRDefault="00C6219C">
                      <w:pPr>
                        <w:rPr>
                          <w:sz w:val="48"/>
                        </w:rPr>
                      </w:pPr>
                      <w:r>
                        <w:rPr>
                          <w:sz w:val="44"/>
                        </w:rPr>
                        <w:t xml:space="preserve">                            </w:t>
                      </w:r>
                      <w:r w:rsidRPr="00C6219C">
                        <w:rPr>
                          <w:sz w:val="4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2F784C" w:rsidRPr="002F784C">
        <w:rPr>
          <w:noProof/>
          <w:sz w:val="36"/>
        </w:rPr>
        <w:drawing>
          <wp:inline distT="0" distB="0" distL="0" distR="0" wp14:anchorId="3A877606" wp14:editId="3628EDA6">
            <wp:extent cx="5622925" cy="3558208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29093"/>
                    <a:stretch/>
                  </pic:blipFill>
                  <pic:spPr bwMode="auto">
                    <a:xfrm>
                      <a:off x="0" y="0"/>
                      <a:ext cx="5627544" cy="35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2B134" w14:textId="77777777" w:rsidR="002F784C" w:rsidRDefault="002F784C">
      <w:pPr>
        <w:rPr>
          <w:sz w:val="36"/>
        </w:rPr>
      </w:pPr>
    </w:p>
    <w:p w14:paraId="6494FA6B" w14:textId="77777777" w:rsidR="002F784C" w:rsidRPr="00F71EC5" w:rsidRDefault="002F784C">
      <w:pPr>
        <w:rPr>
          <w:sz w:val="36"/>
        </w:rPr>
      </w:pPr>
    </w:p>
    <w:sectPr w:rsidR="002F784C" w:rsidRPr="00F71EC5" w:rsidSect="00D96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F07B" w14:textId="77777777" w:rsidR="00491E95" w:rsidRDefault="00491E95" w:rsidP="001656CC">
      <w:pPr>
        <w:spacing w:after="0" w:line="240" w:lineRule="auto"/>
      </w:pPr>
      <w:r>
        <w:separator/>
      </w:r>
    </w:p>
  </w:endnote>
  <w:endnote w:type="continuationSeparator" w:id="0">
    <w:p w14:paraId="53A620E6" w14:textId="77777777" w:rsidR="00491E95" w:rsidRDefault="00491E95" w:rsidP="0016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92F3" w14:textId="77777777" w:rsidR="00491E95" w:rsidRDefault="00491E95" w:rsidP="001656CC">
      <w:pPr>
        <w:spacing w:after="0" w:line="240" w:lineRule="auto"/>
      </w:pPr>
      <w:r>
        <w:separator/>
      </w:r>
    </w:p>
  </w:footnote>
  <w:footnote w:type="continuationSeparator" w:id="0">
    <w:p w14:paraId="60798CE9" w14:textId="77777777" w:rsidR="00491E95" w:rsidRDefault="00491E95" w:rsidP="0016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ACB"/>
    <w:multiLevelType w:val="multilevel"/>
    <w:tmpl w:val="D23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777E2"/>
    <w:multiLevelType w:val="multilevel"/>
    <w:tmpl w:val="1BF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0233F"/>
    <w:multiLevelType w:val="multilevel"/>
    <w:tmpl w:val="A15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6541E"/>
    <w:multiLevelType w:val="multilevel"/>
    <w:tmpl w:val="85EC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0289A"/>
    <w:multiLevelType w:val="multilevel"/>
    <w:tmpl w:val="8934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16964"/>
    <w:multiLevelType w:val="multilevel"/>
    <w:tmpl w:val="D01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81B55"/>
    <w:multiLevelType w:val="multilevel"/>
    <w:tmpl w:val="6B28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82037"/>
    <w:multiLevelType w:val="hybridMultilevel"/>
    <w:tmpl w:val="4482A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4C42"/>
    <w:multiLevelType w:val="multilevel"/>
    <w:tmpl w:val="7CA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B51EB"/>
    <w:multiLevelType w:val="multilevel"/>
    <w:tmpl w:val="FC02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A1694E"/>
    <w:multiLevelType w:val="multilevel"/>
    <w:tmpl w:val="3E5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CA00C1"/>
    <w:multiLevelType w:val="multilevel"/>
    <w:tmpl w:val="175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B1700"/>
    <w:multiLevelType w:val="multilevel"/>
    <w:tmpl w:val="413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71809"/>
    <w:multiLevelType w:val="multilevel"/>
    <w:tmpl w:val="7800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C5"/>
    <w:rsid w:val="000E7819"/>
    <w:rsid w:val="00127FC8"/>
    <w:rsid w:val="001656CC"/>
    <w:rsid w:val="002F784C"/>
    <w:rsid w:val="003E5C53"/>
    <w:rsid w:val="003F1C4D"/>
    <w:rsid w:val="00416F7C"/>
    <w:rsid w:val="0044351A"/>
    <w:rsid w:val="00491E95"/>
    <w:rsid w:val="00515B2A"/>
    <w:rsid w:val="009E2DD4"/>
    <w:rsid w:val="00C6219C"/>
    <w:rsid w:val="00D963F4"/>
    <w:rsid w:val="00DA48E3"/>
    <w:rsid w:val="00F71EC5"/>
    <w:rsid w:val="00F9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3454"/>
  <w15:docId w15:val="{7DB9B4FB-679B-4D95-95F5-3E42D235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F4"/>
  </w:style>
  <w:style w:type="paragraph" w:styleId="Heading1">
    <w:name w:val="heading 1"/>
    <w:basedOn w:val="Normal"/>
    <w:link w:val="Heading1Char"/>
    <w:uiPriority w:val="9"/>
    <w:qFormat/>
    <w:rsid w:val="00165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56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656C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6C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5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6CC"/>
  </w:style>
  <w:style w:type="paragraph" w:styleId="Footer">
    <w:name w:val="footer"/>
    <w:basedOn w:val="Normal"/>
    <w:link w:val="FooterChar"/>
    <w:uiPriority w:val="99"/>
    <w:semiHidden/>
    <w:unhideWhenUsed/>
    <w:rsid w:val="0016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FFCF-75B5-41B0-9DBF-BAEC987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iya khalid</cp:lastModifiedBy>
  <cp:revision>2</cp:revision>
  <dcterms:created xsi:type="dcterms:W3CDTF">2022-04-29T12:11:00Z</dcterms:created>
  <dcterms:modified xsi:type="dcterms:W3CDTF">2022-04-29T12:11:00Z</dcterms:modified>
</cp:coreProperties>
</file>